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5A3221">
        <w:rPr>
          <w:rFonts w:ascii="Times New Roman" w:hAnsi="Times New Roman" w:cs="Times New Roman"/>
          <w:b/>
          <w:sz w:val="24"/>
          <w:szCs w:val="24"/>
          <w:lang w:val="ro-RO"/>
        </w:rPr>
        <w:t>Hotărârea Consiliului Local al Municipiului Craiova nr.438/2021</w:t>
      </w:r>
    </w:p>
    <w:p w:rsidR="007F2C5A" w:rsidRPr="005A3221" w:rsidRDefault="007F2C5A" w:rsidP="007F2C5A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</w:t>
      </w:r>
      <w:r w:rsidRPr="005A3221">
        <w:rPr>
          <w:rFonts w:ascii="Times New Roman" w:hAnsi="Times New Roman" w:cs="Times New Roman"/>
          <w:b/>
          <w:lang w:val="ro-RO"/>
        </w:rPr>
        <w:t>PREŞEDINTE DE ŞEDINŢĂ,</w:t>
      </w:r>
    </w:p>
    <w:p w:rsidR="007F2C5A" w:rsidRPr="00902913" w:rsidRDefault="007F2C5A" w:rsidP="007F2C5A">
      <w:pPr>
        <w:pStyle w:val="Default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</w:t>
      </w:r>
      <w:r w:rsidRPr="005A3221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334C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5334C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2D7A79">
              <w:rPr>
                <w:rFonts w:ascii="Times New Roman" w:hAnsi="Times New Roman" w:cs="Times New Roman"/>
                <w:b/>
                <w:color w:val="auto"/>
                <w:lang w:val="ro-RO"/>
              </w:rPr>
              <w:t>Aleea Dunări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5600E1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D7A79" w:rsidRPr="002D7A79">
              <w:rPr>
                <w:rFonts w:ascii="Times New Roman" w:hAnsi="Times New Roman" w:cs="Times New Roman"/>
                <w:bCs/>
                <w:color w:val="auto"/>
                <w:lang w:val="ro-RO"/>
              </w:rPr>
              <w:t>Aleea Dunări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9E6798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9E6798" w:rsidRPr="009E6798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5600E1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9E6798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9E6798" w:rsidRPr="009E6798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9E6798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5600E1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9E6798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D7A79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B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B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B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D7A79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147F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147F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147F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091C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D7A79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5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B752B">
              <w:rPr>
                <w:rFonts w:ascii="Times New Roman" w:hAnsi="Times New Roman" w:cs="Times New Roman"/>
                <w:b/>
                <w:sz w:val="24"/>
                <w:szCs w:val="24"/>
              </w:rPr>
              <w:t>069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75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091CB3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2D7A79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091C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2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B75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</w:t>
            </w: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 xml:space="preserve">tehnică: Clasă tehnică </w:t>
            </w:r>
            <w:r w:rsidR="00D61318" w:rsidRPr="009E6798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2D7A79">
              <w:rPr>
                <w:rFonts w:ascii="Times New Roman" w:hAnsi="Times New Roman" w:cs="Times New Roman"/>
                <w:lang w:val="ro-RO"/>
              </w:rPr>
              <w:t>183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2D7A79">
              <w:rPr>
                <w:rFonts w:ascii="Times New Roman" w:hAnsi="Times New Roman" w:cs="Times New Roman"/>
                <w:color w:val="auto"/>
                <w:lang w:val="ro-RO"/>
              </w:rPr>
              <w:t>54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9E679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crări de </w:t>
            </w: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 xml:space="preserve">consolidare: </w:t>
            </w:r>
            <w:r w:rsidR="009E6798" w:rsidRPr="009E6798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9E679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9E679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9E679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9E679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9E679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staționare: </w:t>
            </w:r>
            <w:r w:rsidR="00091CB3">
              <w:rPr>
                <w:rFonts w:ascii="Times New Roman" w:hAnsi="Times New Roman" w:cs="Times New Roman"/>
                <w:lang w:val="ro-RO"/>
              </w:rPr>
              <w:t>nu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9E679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tuneluri, viaducte </w:t>
            </w: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2B555F" w:rsidRPr="009E6798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9E679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9E6798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9E679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9E679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E6798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9E6798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9E6798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B26828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5334C4" w:rsidRPr="005334C4" w:rsidTr="00B23BCA">
        <w:trPr>
          <w:trHeight w:val="120"/>
        </w:trPr>
        <w:tc>
          <w:tcPr>
            <w:tcW w:w="3214" w:type="dxa"/>
          </w:tcPr>
          <w:p w:rsidR="00B338BD" w:rsidRPr="005334C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5334C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5334C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5334C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5334C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5334C4" w:rsidRPr="005334C4" w:rsidTr="00B23BCA">
        <w:trPr>
          <w:trHeight w:val="120"/>
        </w:trPr>
        <w:tc>
          <w:tcPr>
            <w:tcW w:w="4821" w:type="dxa"/>
            <w:gridSpan w:val="2"/>
          </w:tcPr>
          <w:p w:rsidR="00B338BD" w:rsidRPr="005334C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5334C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5334C4" w:rsidRPr="005334C4" w:rsidTr="00B23BCA">
        <w:trPr>
          <w:trHeight w:val="271"/>
        </w:trPr>
        <w:tc>
          <w:tcPr>
            <w:tcW w:w="10168" w:type="dxa"/>
            <w:gridSpan w:val="4"/>
          </w:tcPr>
          <w:p w:rsidR="00B338BD" w:rsidRPr="005334C4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5334C4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5334C4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404F9A" w:rsidRPr="005334C4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5334C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462B5E" w:rsidRPr="005334C4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34C4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5334C4">
              <w:rPr>
                <w:rFonts w:ascii="Times New Roman" w:hAnsi="Times New Roman" w:cs="Times New Roman"/>
                <w:lang w:val="ro-RO"/>
              </w:rPr>
              <w:t>poștă</w:t>
            </w:r>
            <w:r w:rsidRPr="005334C4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5334C4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5334C4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5334C4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5334C4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5334C4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5334C4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5334C4" w:rsidRPr="005334C4" w:rsidTr="00B23BCA">
        <w:trPr>
          <w:trHeight w:val="272"/>
        </w:trPr>
        <w:tc>
          <w:tcPr>
            <w:tcW w:w="10168" w:type="dxa"/>
            <w:gridSpan w:val="4"/>
          </w:tcPr>
          <w:p w:rsidR="00B338BD" w:rsidRPr="005334C4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5334C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5334C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5334C4" w:rsidRPr="005334C4" w:rsidTr="00B23BCA">
        <w:trPr>
          <w:trHeight w:val="120"/>
        </w:trPr>
        <w:tc>
          <w:tcPr>
            <w:tcW w:w="10168" w:type="dxa"/>
            <w:gridSpan w:val="4"/>
          </w:tcPr>
          <w:p w:rsidR="00B338BD" w:rsidRPr="005334C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334C4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5334C4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5334C4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5334C4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5334C4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5334C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5334C4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5334C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5334C4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5334C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5334C4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5334C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5334C4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5334C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B2682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5334C4">
        <w:rPr>
          <w:rFonts w:ascii="Times New Roman" w:hAnsi="Times New Roman" w:cs="Times New Roman"/>
          <w:color w:val="auto"/>
          <w:lang w:val="ro-RO"/>
        </w:rPr>
        <w:t>Confirm că obiectivul de investiții pentru care solicit finanțare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B2682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B2682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Default="006214B5" w:rsidP="00B2682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</w:t>
      </w:r>
      <w:bookmarkStart w:id="0" w:name="_GoBack"/>
      <w:bookmarkEnd w:id="0"/>
      <w:r w:rsidRPr="00861CCF">
        <w:rPr>
          <w:rFonts w:ascii="Times New Roman" w:hAnsi="Times New Roman" w:cs="Times New Roman"/>
          <w:lang w:val="ro-RO"/>
        </w:rPr>
        <w:t>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5A3221" w:rsidRDefault="005A3221" w:rsidP="00B2682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7F2C5A" w:rsidRPr="004F4B30" w:rsidRDefault="007F2C5A" w:rsidP="007F2C5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7F2C5A" w:rsidRPr="004F4B30" w:rsidRDefault="007F2C5A" w:rsidP="007F2C5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3AF">
        <w:rPr>
          <w:rFonts w:ascii="Times New Roman" w:hAnsi="Times New Roman" w:cs="Times New Roman"/>
          <w:b/>
          <w:lang w:val="ro-RO"/>
        </w:rPr>
        <w:t>Lia-Olguța Vasilescu</w:t>
      </w:r>
    </w:p>
    <w:p w:rsidR="007F2C5A" w:rsidRPr="00902913" w:rsidRDefault="007F2C5A" w:rsidP="007F2C5A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7F2C5A" w:rsidRDefault="007F2C5A" w:rsidP="00B2682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5A3221" w:rsidRPr="005A3221" w:rsidRDefault="005A3221" w:rsidP="00B26828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sectPr w:rsidR="005A3221" w:rsidRPr="005A3221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01" w:rsidRDefault="00CF1001" w:rsidP="0042199E">
      <w:pPr>
        <w:spacing w:after="0" w:line="240" w:lineRule="auto"/>
      </w:pPr>
      <w:r>
        <w:separator/>
      </w:r>
    </w:p>
  </w:endnote>
  <w:endnote w:type="continuationSeparator" w:id="1">
    <w:p w:rsidR="00CF1001" w:rsidRDefault="00CF1001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01" w:rsidRDefault="00CF1001" w:rsidP="0042199E">
      <w:pPr>
        <w:spacing w:after="0" w:line="240" w:lineRule="auto"/>
      </w:pPr>
      <w:r>
        <w:separator/>
      </w:r>
    </w:p>
  </w:footnote>
  <w:footnote w:type="continuationSeparator" w:id="1">
    <w:p w:rsidR="00CF1001" w:rsidRDefault="00CF1001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91CB3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47F09"/>
    <w:rsid w:val="001B19CD"/>
    <w:rsid w:val="001B36F0"/>
    <w:rsid w:val="001C23AC"/>
    <w:rsid w:val="001D2081"/>
    <w:rsid w:val="001D325D"/>
    <w:rsid w:val="001F1C8A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87B11"/>
    <w:rsid w:val="00290D1C"/>
    <w:rsid w:val="00294466"/>
    <w:rsid w:val="00294F75"/>
    <w:rsid w:val="002A4D1F"/>
    <w:rsid w:val="002B05D9"/>
    <w:rsid w:val="002B555F"/>
    <w:rsid w:val="002D27F5"/>
    <w:rsid w:val="002D4EAF"/>
    <w:rsid w:val="002D55A7"/>
    <w:rsid w:val="002D7A79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0353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34C4"/>
    <w:rsid w:val="00534AC1"/>
    <w:rsid w:val="00540BD5"/>
    <w:rsid w:val="00550FB8"/>
    <w:rsid w:val="005572E1"/>
    <w:rsid w:val="00557B19"/>
    <w:rsid w:val="005600E1"/>
    <w:rsid w:val="005660A6"/>
    <w:rsid w:val="005672B7"/>
    <w:rsid w:val="005714BD"/>
    <w:rsid w:val="00582319"/>
    <w:rsid w:val="00587308"/>
    <w:rsid w:val="005873F7"/>
    <w:rsid w:val="005A3221"/>
    <w:rsid w:val="005A48D0"/>
    <w:rsid w:val="005A5E3A"/>
    <w:rsid w:val="005B752B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7F2C5A"/>
    <w:rsid w:val="00801921"/>
    <w:rsid w:val="00822A9C"/>
    <w:rsid w:val="00831AED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56B1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6798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AE487F"/>
    <w:rsid w:val="00B00C27"/>
    <w:rsid w:val="00B0452F"/>
    <w:rsid w:val="00B04777"/>
    <w:rsid w:val="00B06D69"/>
    <w:rsid w:val="00B07957"/>
    <w:rsid w:val="00B2128A"/>
    <w:rsid w:val="00B23146"/>
    <w:rsid w:val="00B23BCA"/>
    <w:rsid w:val="00B26828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36B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1001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22D9D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5773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E7F94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70A5-A0E4-4B35-A7AB-7BA1777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2:14:00Z</dcterms:created>
  <dcterms:modified xsi:type="dcterms:W3CDTF">2021-10-29T07:15:00Z</dcterms:modified>
</cp:coreProperties>
</file>